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BC7245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  <w:r w:rsidR="00973872">
                    <w:rPr>
                      <w:lang w:val="en-US"/>
                    </w:rPr>
                    <w:t>2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B1135C" w:rsidRDefault="002B111D" w:rsidP="00B1135C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973872">
                    <w:rPr>
                      <w:rFonts w:ascii="Courier New" w:hAnsi="Courier New" w:cs="Courier New"/>
                      <w:b/>
                      <w:u w:val="single"/>
                    </w:rPr>
                    <w:t>MANUTENÇÃO</w:t>
                  </w:r>
                  <w:r w:rsidR="00A451BD" w:rsidRPr="0082618C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5944DC">
                    <w:rPr>
                      <w:rFonts w:ascii="Courier New" w:hAnsi="Courier New" w:cs="Courier New"/>
                      <w:b/>
                      <w:u w:val="single"/>
                    </w:rPr>
                    <w:t xml:space="preserve">E REPAROS </w:t>
                  </w:r>
                  <w:r w:rsidR="00A451BD" w:rsidRPr="0082618C">
                    <w:rPr>
                      <w:rFonts w:ascii="Courier New" w:hAnsi="Courier New" w:cs="Courier New"/>
                      <w:b/>
                      <w:u w:val="single"/>
                    </w:rPr>
                    <w:t xml:space="preserve">DOS </w:t>
                  </w:r>
                  <w:r w:rsidR="00973872" w:rsidRPr="0082618C">
                    <w:rPr>
                      <w:rFonts w:ascii="Courier New" w:hAnsi="Courier New" w:cs="Courier New"/>
                      <w:b/>
                      <w:u w:val="single"/>
                    </w:rPr>
                    <w:t>APARELHOS DE GINÁSTICA</w:t>
                  </w:r>
                  <w:r w:rsidR="00A451BD" w:rsidRPr="0082618C">
                    <w:rPr>
                      <w:rFonts w:ascii="Courier New" w:hAnsi="Courier New" w:cs="Courier New"/>
                      <w:b/>
                      <w:u w:val="single"/>
                    </w:rPr>
                    <w:t xml:space="preserve"> LOCALIZADOS NA PRAÇA</w:t>
                  </w:r>
                  <w:r w:rsidR="00BC7245">
                    <w:rPr>
                      <w:rFonts w:ascii="Courier New" w:hAnsi="Courier New" w:cs="Courier New"/>
                      <w:b/>
                      <w:u w:val="single"/>
                    </w:rPr>
                    <w:t xml:space="preserve">, </w:t>
                  </w:r>
                  <w:r w:rsidR="00A451BD">
                    <w:rPr>
                      <w:rFonts w:ascii="Courier New" w:hAnsi="Courier New" w:cs="Courier New"/>
                      <w:b/>
                      <w:u w:val="single"/>
                    </w:rPr>
                    <w:t>D</w:t>
                  </w:r>
                  <w:r w:rsidR="00434A84"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BC7245" w:rsidRPr="00973872" w:rsidRDefault="00B1135C" w:rsidP="00973872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</w:t>
                  </w:r>
                  <w:r w:rsidR="00785B6A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tenção</w:t>
                  </w: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 com </w:t>
                  </w:r>
                  <w:r w:rsidR="00973872">
                    <w:rPr>
                      <w:rFonts w:ascii="Courier New" w:hAnsi="Courier New" w:cs="Courier New"/>
                    </w:rPr>
                    <w:t xml:space="preserve">o bem estar dos moradores. Frisa-se que </w:t>
                  </w:r>
                  <w:r w:rsid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n</w:t>
                  </w:r>
                  <w:r w:rsidR="00973872"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o cenário atual são pou</w:t>
                  </w:r>
                  <w:r w:rsid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cas as pessoas que tem acesso a</w:t>
                  </w:r>
                  <w:r w:rsidR="00973872"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serviço</w:t>
                  </w:r>
                  <w:r w:rsid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s</w:t>
                  </w:r>
                  <w:r w:rsidR="00973872"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de academias de ginásticas em virtude da desigualdade social, e a falta de renda. Para sanar tal déficit surgem as Academias Públicas, que </w:t>
                  </w:r>
                  <w:r w:rsidR="00785B6A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são instaladas em </w:t>
                  </w:r>
                  <w:r w:rsidR="00973872"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espaços públicos, objetivando que as pessoas com seu próprio possam realizar atividades físicas.</w:t>
                  </w:r>
                </w:p>
                <w:p w:rsidR="00BB309B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973872" w:rsidRDefault="00973872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Para tanto necessários a realização de reparos e manutenção nos aparelhos de ginastica para que os munícipes possam continuar a usufruir desse benefício com segurança.</w:t>
                  </w:r>
                </w:p>
                <w:p w:rsidR="00973872" w:rsidRPr="00764E70" w:rsidRDefault="00973872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 w:rsidRPr="00764E70">
                    <w:rPr>
                      <w:rFonts w:ascii="Courier New" w:hAnsi="Courier New" w:cs="Courier New"/>
                    </w:rPr>
                    <w:t>22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2B111D" w:rsidRPr="00973872" w:rsidRDefault="002B111D" w:rsidP="00B1135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21486C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1486C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</w:t>
                  </w:r>
                  <w:r w:rsidR="00973872">
                    <w:rPr>
                      <w:lang w:val="en-US"/>
                    </w:rPr>
                    <w:t>2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973872" w:rsidP="004B7413">
      <w:r>
        <w:rPr>
          <w:noProof/>
        </w:rPr>
        <w:pict>
          <v:rect id="_x0000_s1274" style="position:absolute;margin-left:-10.8pt;margin-top:5.85pt;width:540pt;height:522.9pt;z-index:251656704"/>
        </w:pict>
      </w:r>
      <w:r w:rsidR="00DF432C"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85B6A" w:rsidRPr="00B1135C" w:rsidRDefault="00785B6A" w:rsidP="00785B6A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MANUTENÇÃO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5944DC">
                    <w:rPr>
                      <w:rFonts w:ascii="Courier New" w:hAnsi="Courier New" w:cs="Courier New"/>
                      <w:b/>
                      <w:u w:val="single"/>
                    </w:rPr>
                    <w:t xml:space="preserve">E REPAROS 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>DOS APARELHOS DE GINÁSTICA LOCALIZADOS NA PRAÇA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, D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785B6A" w:rsidRPr="00764E70" w:rsidRDefault="00785B6A" w:rsidP="00785B6A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785B6A" w:rsidRPr="00764E70" w:rsidRDefault="00785B6A" w:rsidP="00785B6A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785B6A" w:rsidRPr="00973872" w:rsidRDefault="00785B6A" w:rsidP="00785B6A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</w:t>
                  </w: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tenção</w:t>
                  </w: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 com </w:t>
                  </w:r>
                  <w:r>
                    <w:rPr>
                      <w:rFonts w:ascii="Courier New" w:hAnsi="Courier New" w:cs="Courier New"/>
                    </w:rPr>
                    <w:t xml:space="preserve">o bem estar dos moradores. Frisa-se que 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n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o cenário atual são pou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cas as pessoas que tem acesso a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serviço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s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de academias de ginásticas em virtude da desigualdade social, e a falta de renda. Para sanar tal déficit surgem as Academias Públicas, que 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são instaladas em 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espaços públicos, objetivando que as pessoas com seu próprio possam realizar atividades físicas.</w:t>
                  </w: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Para tanto necessários a realização de reparos e manutenção nos aparelhos de ginastica para que os munícipes possam continuar a usufruir desse benefício com segurança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785B6A" w:rsidRPr="00973872" w:rsidRDefault="00785B6A" w:rsidP="00785B6A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C7245">
                    <w:rPr>
                      <w:lang w:val="en-US"/>
                    </w:rPr>
                    <w:t>1</w:t>
                  </w:r>
                  <w:r w:rsidR="00973872">
                    <w:rPr>
                      <w:lang w:val="en-US"/>
                    </w:rPr>
                    <w:t>2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85B6A" w:rsidRPr="00B1135C" w:rsidRDefault="00785B6A" w:rsidP="00785B6A">
                  <w:pPr>
                    <w:ind w:firstLine="1440"/>
                    <w:jc w:val="both"/>
                    <w:rPr>
                      <w:rFonts w:ascii="Calibri" w:hAnsi="Calibri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MANUTENÇÃO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5944DC">
                    <w:rPr>
                      <w:rFonts w:ascii="Courier New" w:hAnsi="Courier New" w:cs="Courier New"/>
                      <w:b/>
                      <w:u w:val="single"/>
                    </w:rPr>
                    <w:t xml:space="preserve">E REPAROS </w:t>
                  </w:r>
                  <w:r w:rsidRPr="0082618C">
                    <w:rPr>
                      <w:rFonts w:ascii="Courier New" w:hAnsi="Courier New" w:cs="Courier New"/>
                      <w:b/>
                      <w:u w:val="single"/>
                    </w:rPr>
                    <w:t>DOS APARELHOS DE GINÁSTICA LOCALIZADOS NA PRAÇA</w:t>
                  </w:r>
                  <w:r>
                    <w:rPr>
                      <w:rFonts w:ascii="Courier New" w:hAnsi="Courier New" w:cs="Courier New"/>
                      <w:b/>
                      <w:u w:val="single"/>
                    </w:rPr>
                    <w:t>, D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785B6A" w:rsidRPr="00764E70" w:rsidRDefault="00785B6A" w:rsidP="00785B6A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785B6A" w:rsidRPr="00764E70" w:rsidRDefault="00785B6A" w:rsidP="00785B6A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785B6A" w:rsidRPr="00973872" w:rsidRDefault="00785B6A" w:rsidP="00785B6A">
                  <w:pPr>
                    <w:tabs>
                      <w:tab w:val="left" w:pos="1701"/>
                    </w:tabs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A presente indicação se dá em </w:t>
                  </w:r>
                  <w:r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tenção</w:t>
                  </w:r>
                  <w:r w:rsidRPr="00BC7245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 com </w:t>
                  </w:r>
                  <w:r>
                    <w:rPr>
                      <w:rFonts w:ascii="Courier New" w:hAnsi="Courier New" w:cs="Courier New"/>
                    </w:rPr>
                    <w:t xml:space="preserve">o bem estar dos moradores. Frisa-se que 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n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o cenário atual são pou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cas as pessoas que tem acesso a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serviço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s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 de academias de ginásticas em virtude da desigualdade social, e a falta de renda. Para sanar tal déficit surgem as Academias Públicas, que </w:t>
                  </w:r>
                  <w:r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 xml:space="preserve">são instaladas em </w:t>
                  </w:r>
                  <w:r w:rsidRPr="00973872">
                    <w:rPr>
                      <w:rFonts w:ascii="Courier New" w:hAnsi="Courier New" w:cs="Courier New"/>
                      <w:color w:val="000000"/>
                      <w:shd w:val="clear" w:color="auto" w:fill="FFFFFF"/>
                    </w:rPr>
                    <w:t>espaços públicos, objetivando que as pessoas com seu próprio possam realizar atividades físicas.</w:t>
                  </w: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Para tanto necessários a realização de reparos e manutenção nos aparelhos de ginastica para que os munícipes possam continuar a usufruir desse benefício com segurança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785B6A" w:rsidRPr="00785B6A" w:rsidRDefault="00785B6A" w:rsidP="00785B6A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sz w:val="12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85B6A" w:rsidRPr="00764E70" w:rsidRDefault="00785B6A" w:rsidP="00785B6A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BA" w:rsidRDefault="009258BA" w:rsidP="00603039">
      <w:r>
        <w:separator/>
      </w:r>
    </w:p>
  </w:endnote>
  <w:endnote w:type="continuationSeparator" w:id="1">
    <w:p w:rsidR="009258BA" w:rsidRDefault="009258BA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BA" w:rsidRDefault="009258BA" w:rsidP="00603039">
      <w:r>
        <w:separator/>
      </w:r>
    </w:p>
  </w:footnote>
  <w:footnote w:type="continuationSeparator" w:id="1">
    <w:p w:rsidR="009258BA" w:rsidRDefault="009258BA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86C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944DC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85B6A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2491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258BA"/>
    <w:rsid w:val="00942CC5"/>
    <w:rsid w:val="009457AF"/>
    <w:rsid w:val="009712B1"/>
    <w:rsid w:val="00973872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51BD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1135C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C7245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7D8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882F-371D-45A1-976E-BBBB5EC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26:00Z</cp:lastPrinted>
  <dcterms:created xsi:type="dcterms:W3CDTF">2020-07-22T11:28:00Z</dcterms:created>
  <dcterms:modified xsi:type="dcterms:W3CDTF">2020-07-22T11:28:00Z</dcterms:modified>
</cp:coreProperties>
</file>